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D11938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D11938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384396FF" w:rsidR="006016B8" w:rsidRPr="00D11938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A N°001: Análisis del </w:t>
            </w:r>
            <w:r w:rsidR="002C2FF5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cto</w:t>
            </w:r>
            <w:r w:rsidR="002C2FF5" w:rsidRPr="00D11938">
              <w:rPr>
                <w:rFonts w:ascii="Times New Roman" w:hAnsi="Times New Roman" w:cs="Times New Roman"/>
                <w:b/>
                <w:bCs/>
                <w:spacing w:val="-44"/>
                <w:sz w:val="24"/>
                <w:szCs w:val="24"/>
              </w:rPr>
              <w:t xml:space="preserve"> de</w:t>
            </w: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017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ción de aplicación </w:t>
            </w:r>
            <w:r w:rsidR="00A16449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 </w:t>
            </w:r>
            <w:r w:rsidR="003F5BA4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Saga Nutrition.</w:t>
            </w:r>
          </w:p>
        </w:tc>
      </w:tr>
      <w:tr w:rsidR="006016B8" w:rsidRPr="00D11938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D119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 el presente documento se detalla la temática del proyecto a desarrollar y se analiza cada uno de los</w:t>
            </w:r>
            <w:r w:rsidRPr="00D11938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cedimiento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ará el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puesto.</w:t>
            </w:r>
          </w:p>
        </w:tc>
      </w:tr>
      <w:tr w:rsidR="006016B8" w:rsidRPr="00D11938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50B9A249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A16449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D11938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24F8D399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</w:p>
        </w:tc>
        <w:tc>
          <w:tcPr>
            <w:tcW w:w="2488" w:type="dxa"/>
          </w:tcPr>
          <w:p w14:paraId="4BEDD784" w14:textId="30AFAFE1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6016B8" w:rsidRPr="00D11938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324243CB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D119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73AEDBE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D11938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14CC"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D11938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D11938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66FA0C95" w:rsidR="006016B8" w:rsidRPr="00D11938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1E07" w:rsidRPr="00D11938">
              <w:rPr>
                <w:rFonts w:ascii="Times New Roman" w:hAnsi="Times New Roman" w:cs="Times New Roman"/>
                <w:sz w:val="24"/>
                <w:szCs w:val="24"/>
              </w:rPr>
              <w:t>Conocer el negocio</w:t>
            </w:r>
            <w:r w:rsidR="005B68DA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en el que se va a realizar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a aplicación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1B15A6E7" w:rsidR="006016B8" w:rsidRPr="00D11938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Conocer l</w:t>
            </w:r>
            <w:r w:rsidR="00C162A4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as necesidades </w:t>
            </w:r>
            <w:r w:rsidR="00AC6F1B" w:rsidRPr="00D11938">
              <w:rPr>
                <w:rFonts w:ascii="Times New Roman" w:hAnsi="Times New Roman" w:cs="Times New Roman"/>
                <w:sz w:val="24"/>
                <w:szCs w:val="24"/>
              </w:rPr>
              <w:t>que el usuario necesita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1DC55600" w:rsidR="009C4F13" w:rsidRPr="00D11938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="00BD7BB5"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inicio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95EE36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D11938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6016B8" w:rsidRPr="00D11938" w14:paraId="3D4908BF" w14:textId="77777777">
        <w:trPr>
          <w:trHeight w:val="265"/>
        </w:trPr>
        <w:tc>
          <w:tcPr>
            <w:tcW w:w="3405" w:type="dxa"/>
          </w:tcPr>
          <w:p w14:paraId="3D9E6815" w14:textId="75691CB1" w:rsidR="006016B8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</w:tc>
        <w:tc>
          <w:tcPr>
            <w:tcW w:w="6382" w:type="dxa"/>
          </w:tcPr>
          <w:p w14:paraId="010BD077" w14:textId="444A46CE" w:rsidR="006016B8" w:rsidRPr="00D11938" w:rsidRDefault="00336414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 y dueño de la empresa Saga Nutrition</w:t>
            </w:r>
          </w:p>
        </w:tc>
      </w:tr>
      <w:tr w:rsidR="002448B6" w:rsidRPr="00D11938" w14:paraId="4509F33C" w14:textId="77777777">
        <w:trPr>
          <w:trHeight w:val="265"/>
        </w:trPr>
        <w:tc>
          <w:tcPr>
            <w:tcW w:w="3405" w:type="dxa"/>
          </w:tcPr>
          <w:p w14:paraId="34F1D1AE" w14:textId="35DAF307" w:rsidR="002448B6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3C05C957" w14:textId="2EE6805A" w:rsidR="002448B6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D11938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6016B8" w:rsidRPr="00D11938" w:rsidRDefault="003866E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D11938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Wilfrido Guashpa</w:t>
            </w:r>
          </w:p>
        </w:tc>
        <w:tc>
          <w:tcPr>
            <w:tcW w:w="6382" w:type="dxa"/>
          </w:tcPr>
          <w:p w14:paraId="43B90486" w14:textId="6232AEB0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D11938" w14:paraId="1594F8DC" w14:textId="77777777">
        <w:trPr>
          <w:trHeight w:val="270"/>
        </w:trPr>
        <w:tc>
          <w:tcPr>
            <w:tcW w:w="3405" w:type="dxa"/>
          </w:tcPr>
          <w:p w14:paraId="7F8BA4E4" w14:textId="1F089105" w:rsidR="00695927" w:rsidRPr="00D11938" w:rsidRDefault="00A16449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6382" w:type="dxa"/>
          </w:tcPr>
          <w:p w14:paraId="2B41C7A6" w14:textId="40E0CE00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D11938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D11938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D11938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02603C7E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D1193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D1193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D1193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r w:rsidRPr="00D1193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usuario,</w:t>
            </w:r>
            <w:r w:rsidR="00114377" w:rsidRPr="00D1193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D1193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analizar, observar, escuchar y proyectar el inicio y funcionamiento de la aplicación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BD631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21DBCBC6" w:rsidR="00505B93" w:rsidRPr="00D11938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nálisis del tema del negocio y que se realiz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0B475A" w:rsidRPr="00D1193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a futuro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21A36" w14:textId="38068ABF" w:rsidR="00C74363" w:rsidRPr="00D11938" w:rsidRDefault="00C74363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.</w:t>
            </w:r>
          </w:p>
          <w:p w14:paraId="5F3991FB" w14:textId="2029893C" w:rsidR="000B475A" w:rsidRPr="00D11938" w:rsidRDefault="00BE3C24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Visualizar </w:t>
            </w:r>
            <w:r w:rsidR="00452C1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y proyectar </w:t>
            </w:r>
            <w:r w:rsidR="00761D3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el funcionamiento 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de la aplicación.</w:t>
            </w:r>
          </w:p>
          <w:p w14:paraId="5357BD18" w14:textId="3C3F6DF5" w:rsidR="006016B8" w:rsidRPr="00D11938" w:rsidRDefault="003866E6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a pantalla principal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F466A" w:rsidRPr="00D11938">
              <w:rPr>
                <w:rFonts w:ascii="Times New Roman" w:hAnsi="Times New Roman" w:cs="Times New Roman"/>
                <w:sz w:val="24"/>
                <w:szCs w:val="24"/>
              </w:rPr>
              <w:t>los servicios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5E05EEDF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3D5871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el inicio y desarrollo de</w:t>
            </w:r>
            <w:r w:rsidR="00A26648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la creación de la aplicación con los detalles solicitados por el usuario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193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basados</w:t>
            </w:r>
            <w:r w:rsidRPr="00D1193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 la</w:t>
            </w:r>
            <w:r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02143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etroalimentación entre</w:t>
            </w:r>
            <w:r w:rsidR="000F2BAD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los integrantes</w:t>
            </w:r>
            <w:r w:rsidR="00A02143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.</w:t>
            </w:r>
          </w:p>
        </w:tc>
      </w:tr>
      <w:tr w:rsidR="006016B8" w:rsidRPr="00D11938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26CE82CD" w:rsidR="00C96D61" w:rsidRPr="00D11938" w:rsidRDefault="00D1193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lace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de la grabación con el usuario: </w:t>
            </w:r>
            <w:hyperlink r:id="rId9" w:history="1">
              <w:r w:rsidRPr="00D1193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Primera Reunión- G5-12-28-22.mp4</w:t>
              </w:r>
            </w:hyperlink>
          </w:p>
        </w:tc>
      </w:tr>
      <w:tr w:rsidR="006016B8" w:rsidRPr="00D11938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D11938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D11938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08A79857" w14:textId="3B946181" w:rsidR="006016B8" w:rsidRPr="004C5833" w:rsidRDefault="002847CF" w:rsidP="004C583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833">
              <w:rPr>
                <w:rFonts w:ascii="Times New Roman" w:hAnsi="Times New Roman" w:cs="Times New Roman"/>
                <w:sz w:val="24"/>
                <w:szCs w:val="24"/>
              </w:rPr>
              <w:t xml:space="preserve">Se llego al acuerdo </w:t>
            </w:r>
            <w:r w:rsidR="00F254E6" w:rsidRPr="004C583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D7750" w:rsidRPr="004C58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54E6" w:rsidRPr="004C5833">
              <w:rPr>
                <w:rFonts w:ascii="Times New Roman" w:hAnsi="Times New Roman" w:cs="Times New Roman"/>
                <w:sz w:val="24"/>
                <w:szCs w:val="24"/>
              </w:rPr>
              <w:t xml:space="preserve"> caso de que se genere dudas durante el desarrollo de la aplicación </w:t>
            </w:r>
            <w:r w:rsidR="00CF0B9A" w:rsidRPr="004C5833">
              <w:rPr>
                <w:rFonts w:ascii="Times New Roman" w:hAnsi="Times New Roman" w:cs="Times New Roman"/>
                <w:sz w:val="24"/>
                <w:szCs w:val="24"/>
              </w:rPr>
              <w:t>se deberá consultar al usuario</w:t>
            </w:r>
            <w:r w:rsidR="000D7750" w:rsidRPr="004C58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B9A" w:rsidRPr="004C5833">
              <w:rPr>
                <w:rFonts w:ascii="Times New Roman" w:hAnsi="Times New Roman" w:cs="Times New Roman"/>
                <w:sz w:val="24"/>
                <w:szCs w:val="24"/>
              </w:rPr>
              <w:t xml:space="preserve"> sea el caso contrario el usuario </w:t>
            </w:r>
            <w:r w:rsidR="00CF2922" w:rsidRPr="004C5833">
              <w:rPr>
                <w:rFonts w:ascii="Times New Roman" w:hAnsi="Times New Roman" w:cs="Times New Roman"/>
                <w:sz w:val="24"/>
                <w:szCs w:val="24"/>
              </w:rPr>
              <w:t>preguntar</w:t>
            </w:r>
            <w:r w:rsidR="001F7277" w:rsidRPr="004C583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CF2922" w:rsidRPr="004C5833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B127EF" w:rsidRPr="004C5833">
              <w:rPr>
                <w:rFonts w:ascii="Times New Roman" w:hAnsi="Times New Roman" w:cs="Times New Roman"/>
                <w:sz w:val="24"/>
                <w:szCs w:val="24"/>
              </w:rPr>
              <w:t xml:space="preserve">compañero </w:t>
            </w:r>
            <w:r w:rsidR="00B12141" w:rsidRPr="004C5833">
              <w:rPr>
                <w:rFonts w:ascii="Times New Roman" w:hAnsi="Times New Roman" w:cs="Times New Roman"/>
                <w:sz w:val="24"/>
                <w:szCs w:val="24"/>
              </w:rPr>
              <w:t>que lo contacto.</w:t>
            </w:r>
          </w:p>
          <w:p w14:paraId="4A296654" w14:textId="421784B4" w:rsidR="00B12141" w:rsidRPr="004C5833" w:rsidRDefault="00B12141" w:rsidP="004C583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833">
              <w:rPr>
                <w:rFonts w:ascii="Times New Roman" w:hAnsi="Times New Roman" w:cs="Times New Roman"/>
                <w:sz w:val="24"/>
                <w:szCs w:val="24"/>
              </w:rPr>
              <w:t xml:space="preserve">Nuestro compromiso con el usuario es </w:t>
            </w:r>
            <w:r w:rsidR="00FC149F" w:rsidRPr="004C5833">
              <w:rPr>
                <w:rFonts w:ascii="Times New Roman" w:hAnsi="Times New Roman" w:cs="Times New Roman"/>
                <w:sz w:val="24"/>
                <w:szCs w:val="24"/>
              </w:rPr>
              <w:t xml:space="preserve">presentar los avances del desarrollo de la aplicación. </w:t>
            </w:r>
          </w:p>
        </w:tc>
        <w:tc>
          <w:tcPr>
            <w:tcW w:w="2549" w:type="dxa"/>
          </w:tcPr>
          <w:p w14:paraId="3147767D" w14:textId="64970A18" w:rsidR="006016B8" w:rsidRPr="00D11938" w:rsidRDefault="00A1644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72724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0C796192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8/12/2022</w:t>
            </w:r>
          </w:p>
        </w:tc>
      </w:tr>
      <w:tr w:rsidR="006016B8" w:rsidRPr="00D11938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6E0173F2" w:rsidR="006016B8" w:rsidRPr="00D11938" w:rsidRDefault="003866E6" w:rsidP="00F62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Revisión del avance en el desarrollo de la aplicación web.</w:t>
            </w:r>
          </w:p>
        </w:tc>
      </w:tr>
      <w:tr w:rsidR="006016B8" w:rsidRPr="00D11938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5AFED3BA" w:rsidR="006016B8" w:rsidRPr="00D11938" w:rsidRDefault="003866E6" w:rsidP="00F62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unión a través de zoom el día </w:t>
            </w:r>
            <w:r w:rsidR="004C58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1/2023, a las </w:t>
            </w:r>
            <w:r w:rsidR="004C583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:00pm</w:t>
            </w:r>
          </w:p>
        </w:tc>
      </w:tr>
      <w:tr w:rsidR="006016B8" w:rsidRPr="00D11938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7F23759B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OR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>Cesar Garzón, Estaban Gracia, Wilfrido Guashpa, Maria Guevara y Roberto Jácome.</w:t>
            </w:r>
          </w:p>
        </w:tc>
      </w:tr>
      <w:tr w:rsidR="006016B8" w:rsidRPr="00D11938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  <w:p w14:paraId="6EE4BD41" w14:textId="5D88B889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D11938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4F0790B0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138" w:type="dxa"/>
            <w:gridSpan w:val="3"/>
          </w:tcPr>
          <w:p w14:paraId="00AF438A" w14:textId="436C0BF5" w:rsidR="00114377" w:rsidRPr="00D11938" w:rsidRDefault="00A1644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  <w:p w14:paraId="5CE60DE0" w14:textId="17501F78" w:rsidR="00114377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D11938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0A1FC4A0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2A724278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FEA215" wp14:editId="03E1E205">
            <wp:extent cx="838200" cy="398611"/>
            <wp:effectExtent l="0" t="0" r="0" b="1905"/>
            <wp:docPr id="5" name="Imagen 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4527" r="13666" b="13176"/>
                    <a:stretch/>
                  </pic:blipFill>
                  <pic:spPr bwMode="auto">
                    <a:xfrm>
                      <a:off x="0" y="0"/>
                      <a:ext cx="844619" cy="4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09F">
        <w:rPr>
          <w:noProof/>
        </w:rPr>
        <w:t xml:space="preserve">                                                  </w:t>
      </w:r>
      <w:r w:rsidR="001F7277">
        <w:rPr>
          <w:noProof/>
        </w:rPr>
        <w:t xml:space="preserve">               </w:t>
      </w:r>
      <w:r w:rsidR="00FE209F">
        <w:rPr>
          <w:noProof/>
        </w:rPr>
        <w:t xml:space="preserve">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BC21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E481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7E50E133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3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30D" w14:textId="77777777" w:rsidR="00B33B3B" w:rsidRDefault="00B33B3B" w:rsidP="00B33B3B">
      <w:r>
        <w:separator/>
      </w:r>
    </w:p>
  </w:endnote>
  <w:endnote w:type="continuationSeparator" w:id="0">
    <w:p w14:paraId="35A36403" w14:textId="77777777" w:rsidR="00B33B3B" w:rsidRDefault="00B33B3B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8963" w14:textId="77777777" w:rsidR="00B33B3B" w:rsidRDefault="00B33B3B" w:rsidP="00B33B3B">
      <w:r>
        <w:separator/>
      </w:r>
    </w:p>
  </w:footnote>
  <w:footnote w:type="continuationSeparator" w:id="0">
    <w:p w14:paraId="5B6E3466" w14:textId="77777777" w:rsidR="00B33B3B" w:rsidRDefault="00B33B3B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137A"/>
    <w:multiLevelType w:val="hybridMultilevel"/>
    <w:tmpl w:val="DAEE60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2"/>
  </w:num>
  <w:num w:numId="2" w16cid:durableId="1629824063">
    <w:abstractNumId w:val="0"/>
  </w:num>
  <w:num w:numId="3" w16cid:durableId="322903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40AF4"/>
    <w:rsid w:val="00086BF2"/>
    <w:rsid w:val="000B475A"/>
    <w:rsid w:val="000D7750"/>
    <w:rsid w:val="000F2BAD"/>
    <w:rsid w:val="0010125B"/>
    <w:rsid w:val="001103BE"/>
    <w:rsid w:val="00114377"/>
    <w:rsid w:val="0012611C"/>
    <w:rsid w:val="001D25B6"/>
    <w:rsid w:val="001F466A"/>
    <w:rsid w:val="001F7277"/>
    <w:rsid w:val="002448B6"/>
    <w:rsid w:val="002847CF"/>
    <w:rsid w:val="002954EC"/>
    <w:rsid w:val="002C2FF5"/>
    <w:rsid w:val="00305017"/>
    <w:rsid w:val="00332686"/>
    <w:rsid w:val="00336414"/>
    <w:rsid w:val="003866E6"/>
    <w:rsid w:val="00390DD5"/>
    <w:rsid w:val="00391E07"/>
    <w:rsid w:val="003D4878"/>
    <w:rsid w:val="003D5871"/>
    <w:rsid w:val="003E62B2"/>
    <w:rsid w:val="003F395E"/>
    <w:rsid w:val="003F5BA4"/>
    <w:rsid w:val="00441CB8"/>
    <w:rsid w:val="00452C1B"/>
    <w:rsid w:val="004B6569"/>
    <w:rsid w:val="004C5833"/>
    <w:rsid w:val="004F03A4"/>
    <w:rsid w:val="00505B93"/>
    <w:rsid w:val="005338F5"/>
    <w:rsid w:val="00557042"/>
    <w:rsid w:val="00585821"/>
    <w:rsid w:val="005B68DA"/>
    <w:rsid w:val="006016B8"/>
    <w:rsid w:val="00634F96"/>
    <w:rsid w:val="00695927"/>
    <w:rsid w:val="00727247"/>
    <w:rsid w:val="00761D30"/>
    <w:rsid w:val="0076770D"/>
    <w:rsid w:val="007B14CC"/>
    <w:rsid w:val="008026FE"/>
    <w:rsid w:val="00802769"/>
    <w:rsid w:val="00802DD4"/>
    <w:rsid w:val="00945A27"/>
    <w:rsid w:val="009A6837"/>
    <w:rsid w:val="009C4F13"/>
    <w:rsid w:val="00A02143"/>
    <w:rsid w:val="00A16449"/>
    <w:rsid w:val="00A26648"/>
    <w:rsid w:val="00AB259C"/>
    <w:rsid w:val="00AC6F1B"/>
    <w:rsid w:val="00AE264C"/>
    <w:rsid w:val="00B02E6A"/>
    <w:rsid w:val="00B12141"/>
    <w:rsid w:val="00B127EF"/>
    <w:rsid w:val="00B30333"/>
    <w:rsid w:val="00B33B3B"/>
    <w:rsid w:val="00BB5565"/>
    <w:rsid w:val="00BD7BB5"/>
    <w:rsid w:val="00BE3C24"/>
    <w:rsid w:val="00C02EB8"/>
    <w:rsid w:val="00C162A4"/>
    <w:rsid w:val="00C304EA"/>
    <w:rsid w:val="00C33BFD"/>
    <w:rsid w:val="00C74363"/>
    <w:rsid w:val="00C96D61"/>
    <w:rsid w:val="00CD1824"/>
    <w:rsid w:val="00CF0B9A"/>
    <w:rsid w:val="00CF2922"/>
    <w:rsid w:val="00D11938"/>
    <w:rsid w:val="00D6015D"/>
    <w:rsid w:val="00DF5A50"/>
    <w:rsid w:val="00E47F74"/>
    <w:rsid w:val="00E80ABF"/>
    <w:rsid w:val="00EA42B0"/>
    <w:rsid w:val="00ED2631"/>
    <w:rsid w:val="00F254E6"/>
    <w:rsid w:val="00F622E6"/>
    <w:rsid w:val="00FC149F"/>
    <w:rsid w:val="00FD5DF0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44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espe-my.sharepoint.com/:v:/g/personal/jaruiz_espe_edu_ec/EUfSq22YPY5DverTV8N1nksBsvbYSy6rhB1DYMW-y5FvIg?e=Bms2h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Gabriela Guevara</cp:lastModifiedBy>
  <cp:revision>5</cp:revision>
  <dcterms:created xsi:type="dcterms:W3CDTF">2023-01-05T22:15:00Z</dcterms:created>
  <dcterms:modified xsi:type="dcterms:W3CDTF">2023-01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